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81C" w:rsidRPr="009E781C" w:rsidRDefault="009E781C" w:rsidP="009E781C">
      <w:pPr>
        <w:spacing w:line="360" w:lineRule="exact"/>
        <w:jc w:val="center"/>
        <w:rPr>
          <w:b/>
          <w:sz w:val="32"/>
        </w:rPr>
      </w:pPr>
      <w:r w:rsidRPr="009E781C">
        <w:rPr>
          <w:rFonts w:hint="eastAsia"/>
          <w:b/>
          <w:sz w:val="32"/>
        </w:rPr>
        <w:t>物理作业</w:t>
      </w:r>
      <w:r w:rsidRPr="009E781C">
        <w:rPr>
          <w:rFonts w:hint="eastAsia"/>
          <w:b/>
          <w:sz w:val="32"/>
        </w:rPr>
        <w:t>20171117</w:t>
      </w:r>
      <w:r w:rsidRPr="009E781C">
        <w:rPr>
          <w:rFonts w:hint="eastAsia"/>
          <w:b/>
          <w:sz w:val="32"/>
        </w:rPr>
        <w:t>答题卡</w:t>
      </w:r>
    </w:p>
    <w:p w:rsidR="009E781C" w:rsidRDefault="009E781C" w:rsidP="009E781C">
      <w:pPr>
        <w:spacing w:line="360" w:lineRule="exact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3918"/>
        <w:gridCol w:w="3627"/>
      </w:tblGrid>
      <w:tr w:rsidR="009E781C" w:rsidTr="009E781C">
        <w:tc>
          <w:tcPr>
            <w:tcW w:w="0" w:type="auto"/>
            <w:gridSpan w:val="2"/>
            <w:shd w:val="clear" w:color="auto" w:fill="auto"/>
          </w:tcPr>
          <w:p w:rsidR="009E781C" w:rsidRPr="009E781C" w:rsidRDefault="009E781C" w:rsidP="004C6D0B">
            <w:pPr>
              <w:spacing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姓名：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tbl>
            <w:tblPr>
              <w:tblW w:w="34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401"/>
            </w:tblGrid>
            <w:tr w:rsidR="009E781C" w:rsidTr="009E781C">
              <w:trPr>
                <w:trHeight w:hRule="exact" w:val="1701"/>
              </w:trPr>
              <w:tc>
                <w:tcPr>
                  <w:tcW w:w="4888" w:type="dxa"/>
                  <w:tcBorders>
                    <w:tl2br w:val="dashed" w:sz="4" w:space="0" w:color="auto"/>
                    <w:tr2bl w:val="dashed" w:sz="4" w:space="0" w:color="auto"/>
                  </w:tcBorders>
                  <w:shd w:val="clear" w:color="auto" w:fill="auto"/>
                  <w:vAlign w:val="center"/>
                </w:tcPr>
                <w:p w:rsidR="009E781C" w:rsidRPr="009E781C" w:rsidRDefault="009E781C" w:rsidP="004C6D0B">
                  <w:pPr>
                    <w:spacing w:line="360" w:lineRule="exact"/>
                    <w:jc w:val="center"/>
                    <w:rPr>
                      <w:sz w:val="40"/>
                    </w:rPr>
                  </w:pPr>
                  <w:r w:rsidRPr="009E781C">
                    <w:rPr>
                      <w:rFonts w:hint="eastAsia"/>
                      <w:sz w:val="36"/>
                    </w:rPr>
                    <w:t>条码粘贴区</w:t>
                  </w:r>
                </w:p>
              </w:tc>
            </w:tr>
          </w:tbl>
          <w:p w:rsidR="009E781C" w:rsidRDefault="009E781C" w:rsidP="004C6D0B">
            <w:pPr>
              <w:spacing w:line="360" w:lineRule="exact"/>
              <w:jc w:val="center"/>
            </w:pPr>
          </w:p>
        </w:tc>
      </w:tr>
      <w:tr w:rsidR="009E781C" w:rsidTr="009E781C">
        <w:tc>
          <w:tcPr>
            <w:tcW w:w="0" w:type="auto"/>
            <w:gridSpan w:val="2"/>
            <w:shd w:val="clear" w:color="auto" w:fill="auto"/>
          </w:tcPr>
          <w:p w:rsidR="009E781C" w:rsidRPr="009E781C" w:rsidRDefault="009E781C" w:rsidP="004C6D0B">
            <w:pPr>
              <w:spacing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班级：</w:t>
            </w:r>
          </w:p>
        </w:tc>
        <w:tc>
          <w:tcPr>
            <w:tcW w:w="0" w:type="auto"/>
            <w:vMerge/>
            <w:shd w:val="clear" w:color="auto" w:fill="auto"/>
          </w:tcPr>
          <w:p w:rsidR="009E781C" w:rsidRDefault="009E781C" w:rsidP="004C6D0B">
            <w:pPr>
              <w:spacing w:line="360" w:lineRule="exact"/>
            </w:pPr>
          </w:p>
        </w:tc>
      </w:tr>
      <w:tr w:rsidR="009E781C" w:rsidTr="009E781C">
        <w:tc>
          <w:tcPr>
            <w:tcW w:w="0" w:type="auto"/>
            <w:gridSpan w:val="2"/>
            <w:shd w:val="clear" w:color="auto" w:fill="auto"/>
          </w:tcPr>
          <w:p w:rsidR="009E781C" w:rsidRPr="009E781C" w:rsidRDefault="009E781C" w:rsidP="004C6D0B">
            <w:pPr>
              <w:spacing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准考证号：</w:t>
            </w:r>
          </w:p>
        </w:tc>
        <w:tc>
          <w:tcPr>
            <w:tcW w:w="0" w:type="auto"/>
            <w:vMerge/>
            <w:shd w:val="clear" w:color="auto" w:fill="auto"/>
          </w:tcPr>
          <w:p w:rsidR="009E781C" w:rsidRDefault="009E781C" w:rsidP="004C6D0B">
            <w:pPr>
              <w:spacing w:line="360" w:lineRule="exact"/>
            </w:pPr>
          </w:p>
        </w:tc>
      </w:tr>
      <w:tr w:rsidR="009E781C" w:rsidTr="009E781C">
        <w:tc>
          <w:tcPr>
            <w:tcW w:w="0" w:type="auto"/>
            <w:shd w:val="clear" w:color="auto" w:fill="auto"/>
          </w:tcPr>
          <w:p w:rsidR="009E781C" w:rsidRDefault="009E781C" w:rsidP="004C6D0B">
            <w:pPr>
              <w:spacing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正确填涂：</w:t>
            </w:r>
          </w:p>
          <w:p w:rsidR="009E781C" w:rsidRPr="009E781C" w:rsidRDefault="009E781C" w:rsidP="004C6D0B">
            <w:pPr>
              <w:spacing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错误填涂：</w:t>
            </w:r>
          </w:p>
        </w:tc>
        <w:tc>
          <w:tcPr>
            <w:tcW w:w="0" w:type="auto"/>
            <w:shd w:val="clear" w:color="auto" w:fill="auto"/>
          </w:tcPr>
          <w:p w:rsidR="009E781C" w:rsidRDefault="009E781C" w:rsidP="004C6D0B">
            <w:pPr>
              <w:spacing w:line="36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 xml:space="preserve">u    </w:t>
            </w:r>
          </w:p>
          <w:p w:rsidR="009E781C" w:rsidRPr="009E781C" w:rsidRDefault="009E781C" w:rsidP="004C6D0B">
            <w:pPr>
              <w:spacing w:line="36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>v w x y</w:t>
            </w:r>
          </w:p>
        </w:tc>
        <w:tc>
          <w:tcPr>
            <w:tcW w:w="0" w:type="auto"/>
            <w:vMerge/>
            <w:shd w:val="clear" w:color="auto" w:fill="auto"/>
          </w:tcPr>
          <w:p w:rsidR="009E781C" w:rsidRDefault="009E781C" w:rsidP="004C6D0B">
            <w:pPr>
              <w:spacing w:line="360" w:lineRule="exact"/>
            </w:pPr>
          </w:p>
        </w:tc>
      </w:tr>
      <w:tr w:rsidR="009E781C" w:rsidTr="009E781C">
        <w:tc>
          <w:tcPr>
            <w:tcW w:w="0" w:type="auto"/>
            <w:shd w:val="clear" w:color="auto" w:fill="auto"/>
          </w:tcPr>
          <w:p w:rsidR="009E781C" w:rsidRPr="009E781C" w:rsidRDefault="009E781C" w:rsidP="004C6D0B">
            <w:pPr>
              <w:spacing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缺考标记：</w:t>
            </w:r>
            <w:r>
              <w:rPr>
                <w:rFonts w:ascii="宋体" w:eastAsia="宋体" w:hAnsi="宋体"/>
                <w:sz w:val="18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</w:tcPr>
          <w:p w:rsidR="009E781C" w:rsidRPr="009E781C" w:rsidRDefault="009E781C" w:rsidP="004C6D0B">
            <w:pPr>
              <w:spacing w:line="36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>`</w:t>
            </w:r>
          </w:p>
        </w:tc>
        <w:tc>
          <w:tcPr>
            <w:tcW w:w="0" w:type="auto"/>
            <w:vMerge/>
            <w:shd w:val="clear" w:color="auto" w:fill="auto"/>
          </w:tcPr>
          <w:p w:rsidR="009E781C" w:rsidRDefault="009E781C" w:rsidP="004C6D0B">
            <w:pPr>
              <w:spacing w:line="360" w:lineRule="exact"/>
            </w:pPr>
          </w:p>
        </w:tc>
      </w:tr>
      <w:tr w:rsidR="009E781C" w:rsidTr="009E781C">
        <w:tc>
          <w:tcPr>
            <w:tcW w:w="0" w:type="auto"/>
            <w:gridSpan w:val="2"/>
            <w:shd w:val="clear" w:color="auto" w:fill="auto"/>
          </w:tcPr>
          <w:p w:rsidR="009E781C" w:rsidRDefault="009E781C" w:rsidP="004C6D0B">
            <w:pPr>
              <w:spacing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注意事项：</w:t>
            </w:r>
          </w:p>
          <w:p w:rsidR="009E781C" w:rsidRPr="009E781C" w:rsidRDefault="009E781C" w:rsidP="004C6D0B">
            <w:pPr>
              <w:spacing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填涂时用</w:t>
            </w:r>
            <w:r>
              <w:rPr>
                <w:rFonts w:ascii="宋体" w:eastAsia="宋体" w:hAnsi="宋体"/>
                <w:sz w:val="18"/>
              </w:rPr>
              <w:t>2B铅笔将选项涂满涂黑。修改时用橡皮擦干净。请注意题号顺序。请保持答题卡整洁，不要折叠、乱作标记。</w:t>
            </w:r>
          </w:p>
        </w:tc>
        <w:tc>
          <w:tcPr>
            <w:tcW w:w="0" w:type="auto"/>
            <w:vMerge/>
            <w:shd w:val="clear" w:color="auto" w:fill="auto"/>
          </w:tcPr>
          <w:p w:rsidR="009E781C" w:rsidRDefault="009E781C" w:rsidP="004C6D0B">
            <w:pPr>
              <w:spacing w:line="360" w:lineRule="exact"/>
            </w:pPr>
          </w:p>
        </w:tc>
      </w:tr>
    </w:tbl>
    <w:p w:rsidR="009E781C" w:rsidRDefault="009E781C" w:rsidP="009E781C">
      <w:pPr>
        <w:spacing w:line="360" w:lineRule="exact"/>
      </w:pPr>
    </w:p>
    <w:p w:rsidR="009E781C" w:rsidRDefault="009E781C" w:rsidP="009E781C">
      <w:pPr>
        <w:spacing w:line="360" w:lineRule="exact"/>
      </w:pPr>
      <w:r>
        <w:rPr>
          <w:rFonts w:hint="eastAsia"/>
        </w:rPr>
        <w:t>一、选择题（共</w:t>
      </w:r>
      <w:r>
        <w:rPr>
          <w:rFonts w:hint="eastAsia"/>
        </w:rPr>
        <w:t xml:space="preserve"> 40 </w:t>
      </w:r>
      <w:r>
        <w:rPr>
          <w:rFonts w:hint="eastAsia"/>
        </w:rPr>
        <w:t>分）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9"/>
        <w:gridCol w:w="2498"/>
        <w:gridCol w:w="2498"/>
        <w:gridCol w:w="2498"/>
      </w:tblGrid>
      <w:tr w:rsidR="009E781C" w:rsidTr="009E781C">
        <w:tc>
          <w:tcPr>
            <w:tcW w:w="2551" w:type="dxa"/>
            <w:shd w:val="clear" w:color="auto" w:fill="auto"/>
          </w:tcPr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!  A B C D</w:t>
            </w: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@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#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$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%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9E781C" w:rsidRP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^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&amp;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*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</w:t>
            </w:r>
            <w:proofErr w:type="gramStart"/>
            <w:r>
              <w:rPr>
                <w:rFonts w:ascii="dajuan_font" w:hAnsi="dajuan_font"/>
                <w:sz w:val="28"/>
              </w:rPr>
              <w:t xml:space="preserve">~(  </w:t>
            </w:r>
            <w:proofErr w:type="gramEnd"/>
            <w:r>
              <w:rPr>
                <w:rFonts w:ascii="dajuan_font" w:hAnsi="dajuan_font"/>
                <w:sz w:val="28"/>
              </w:rPr>
              <w:t>A B C D</w:t>
            </w: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!)  A B C D</w:t>
            </w:r>
          </w:p>
          <w:p w:rsidR="009E781C" w:rsidRP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!!  A B C D</w:t>
            </w: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proofErr w:type="gramStart"/>
            <w:r>
              <w:rPr>
                <w:rFonts w:ascii="dajuan_font" w:hAnsi="dajuan_font"/>
                <w:sz w:val="28"/>
              </w:rPr>
              <w:t>~!@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 A B C D</w:t>
            </w: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proofErr w:type="gramStart"/>
            <w:r>
              <w:rPr>
                <w:rFonts w:ascii="dajuan_font" w:hAnsi="dajuan_font"/>
                <w:sz w:val="28"/>
              </w:rPr>
              <w:t>~!#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 A B C D</w:t>
            </w: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proofErr w:type="gramStart"/>
            <w:r>
              <w:rPr>
                <w:rFonts w:ascii="dajuan_font" w:hAnsi="dajuan_font"/>
                <w:sz w:val="28"/>
              </w:rPr>
              <w:t>~!$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 A B C D</w:t>
            </w: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proofErr w:type="gramStart"/>
            <w:r>
              <w:rPr>
                <w:rFonts w:ascii="dajuan_font" w:hAnsi="dajuan_font"/>
                <w:sz w:val="28"/>
              </w:rPr>
              <w:t>~!%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 A B C D</w:t>
            </w:r>
          </w:p>
          <w:p w:rsidR="009E781C" w:rsidRP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proofErr w:type="gramStart"/>
            <w:r>
              <w:rPr>
                <w:rFonts w:ascii="dajuan_font" w:hAnsi="dajuan_font"/>
                <w:sz w:val="28"/>
              </w:rPr>
              <w:t>~!^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 A B C D</w:t>
            </w: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proofErr w:type="gramStart"/>
            <w:r>
              <w:rPr>
                <w:rFonts w:ascii="dajuan_font" w:hAnsi="dajuan_font"/>
                <w:sz w:val="28"/>
              </w:rPr>
              <w:t>~!&amp;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 A B C D</w:t>
            </w: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proofErr w:type="gramStart"/>
            <w:r>
              <w:rPr>
                <w:rFonts w:ascii="dajuan_font" w:hAnsi="dajuan_font"/>
                <w:sz w:val="28"/>
              </w:rPr>
              <w:t>~!*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 A B C D</w:t>
            </w: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proofErr w:type="gramStart"/>
            <w:r>
              <w:rPr>
                <w:rFonts w:ascii="dajuan_font" w:hAnsi="dajuan_font"/>
                <w:sz w:val="28"/>
              </w:rPr>
              <w:t>~!(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 A B C D</w:t>
            </w: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</w:t>
            </w:r>
            <w:proofErr w:type="gramStart"/>
            <w:r>
              <w:rPr>
                <w:rFonts w:ascii="dajuan_font" w:hAnsi="dajuan_font"/>
                <w:sz w:val="28"/>
              </w:rPr>
              <w:t>@)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9E781C" w:rsidRP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</w:tc>
      </w:tr>
    </w:tbl>
    <w:p w:rsidR="009E781C" w:rsidRDefault="009E781C" w:rsidP="009E781C">
      <w:pPr>
        <w:spacing w:line="360" w:lineRule="exact"/>
      </w:pPr>
    </w:p>
    <w:p w:rsidR="009E781C" w:rsidRDefault="009E781C" w:rsidP="009E781C">
      <w:pPr>
        <w:spacing w:line="360" w:lineRule="exact"/>
      </w:pPr>
      <w:r>
        <w:rPr>
          <w:rFonts w:hint="eastAsia"/>
        </w:rPr>
        <w:t>二、证明题（共</w:t>
      </w:r>
      <w:r>
        <w:rPr>
          <w:rFonts w:hint="eastAsia"/>
        </w:rPr>
        <w:t xml:space="preserve"> 40 </w:t>
      </w:r>
      <w:r>
        <w:rPr>
          <w:rFonts w:hint="eastAsia"/>
        </w:rPr>
        <w:t>分）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3"/>
      </w:tblGrid>
      <w:tr w:rsidR="009E781C" w:rsidTr="009E781C">
        <w:trPr>
          <w:trHeight w:val="2605"/>
        </w:trPr>
        <w:tc>
          <w:tcPr>
            <w:tcW w:w="10207" w:type="dxa"/>
            <w:shd w:val="clear" w:color="auto" w:fill="auto"/>
          </w:tcPr>
          <w:p w:rsidR="009E781C" w:rsidRDefault="009E781C" w:rsidP="009E781C">
            <w:pPr>
              <w:spacing w:line="360" w:lineRule="exact"/>
            </w:pP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、</w:t>
            </w:r>
          </w:p>
          <w:p w:rsidR="009E781C" w:rsidRDefault="009E781C" w:rsidP="009E781C">
            <w:pPr>
              <w:spacing w:line="360" w:lineRule="exact"/>
            </w:pPr>
          </w:p>
          <w:p w:rsidR="009E781C" w:rsidRDefault="009E781C" w:rsidP="009E781C">
            <w:pPr>
              <w:spacing w:line="360" w:lineRule="exact"/>
            </w:pPr>
          </w:p>
          <w:p w:rsidR="009E781C" w:rsidRDefault="009E781C" w:rsidP="009E781C">
            <w:pPr>
              <w:spacing w:line="360" w:lineRule="exact"/>
            </w:pPr>
          </w:p>
        </w:tc>
      </w:tr>
    </w:tbl>
    <w:p w:rsidR="009E781C" w:rsidRDefault="009E781C" w:rsidP="009E781C">
      <w:pPr>
        <w:spacing w:line="360" w:lineRule="exact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3"/>
      </w:tblGrid>
      <w:tr w:rsidR="009E781C" w:rsidTr="009E781C">
        <w:trPr>
          <w:trHeight w:val="3157"/>
        </w:trPr>
        <w:tc>
          <w:tcPr>
            <w:tcW w:w="10207" w:type="dxa"/>
            <w:shd w:val="clear" w:color="auto" w:fill="auto"/>
          </w:tcPr>
          <w:p w:rsidR="009E781C" w:rsidRDefault="009E781C" w:rsidP="009E781C">
            <w:pPr>
              <w:spacing w:line="360" w:lineRule="exact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、</w:t>
            </w:r>
          </w:p>
          <w:p w:rsidR="009E781C" w:rsidRDefault="009E781C" w:rsidP="009E781C">
            <w:pPr>
              <w:spacing w:line="360" w:lineRule="exact"/>
            </w:pPr>
          </w:p>
          <w:p w:rsidR="009E781C" w:rsidRDefault="009E781C" w:rsidP="009E781C">
            <w:pPr>
              <w:spacing w:line="360" w:lineRule="exact"/>
            </w:pPr>
          </w:p>
          <w:p w:rsidR="009E781C" w:rsidRDefault="009E781C" w:rsidP="009E781C">
            <w:pPr>
              <w:spacing w:line="360" w:lineRule="exact"/>
            </w:pPr>
          </w:p>
        </w:tc>
        <w:bookmarkStart w:id="0" w:name="_GoBack"/>
        <w:bookmarkEnd w:id="0"/>
      </w:tr>
    </w:tbl>
    <w:p w:rsidR="009E781C" w:rsidRPr="009E781C" w:rsidRDefault="009E781C" w:rsidP="009E781C">
      <w:pPr>
        <w:spacing w:line="360" w:lineRule="exact"/>
      </w:pPr>
    </w:p>
    <w:sectPr w:rsidR="009E781C" w:rsidRPr="009E781C" w:rsidSect="009E781C">
      <w:headerReference w:type="default" r:id="rId8"/>
      <w:footerReference w:type="default" r:id="rId9"/>
      <w:pgSz w:w="11907" w:h="16839" w:code="8"/>
      <w:pgMar w:top="1440" w:right="850" w:bottom="1440" w:left="85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2FD" w:rsidRDefault="000A62FD" w:rsidP="0045661D">
      <w:r>
        <w:separator/>
      </w:r>
    </w:p>
  </w:endnote>
  <w:endnote w:type="continuationSeparator" w:id="0">
    <w:p w:rsidR="000A62FD" w:rsidRDefault="000A62FD" w:rsidP="0045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juan_fo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534" w:rsidRDefault="009E781C" w:rsidP="009E781C">
    <w:pPr>
      <w:pStyle w:val="Footer"/>
      <w:jc w:val="center"/>
    </w:pPr>
    <w:r>
      <w:rPr>
        <w:rFonts w:hint="eastAsia"/>
      </w:rPr>
      <w:t>请在每题规定的答题区域内作答，超出黑色矩形限定区域的答案无效</w:t>
    </w:r>
  </w:p>
  <w:p w:rsidR="009E781C" w:rsidRPr="009E781C" w:rsidRDefault="009E781C" w:rsidP="009E781C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487451</wp:posOffset>
              </wp:positionH>
              <wp:positionV relativeFrom="paragraph">
                <wp:posOffset>48856</wp:posOffset>
              </wp:positionV>
              <wp:extent cx="172800" cy="11520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877FC8" id="Rectangle 12" o:spid="_x0000_s1026" style="position:absolute;left:0;text-align:left;margin-left:510.8pt;margin-top:3.85pt;width:13.6pt;height: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" fillcolor="black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9750</wp:posOffset>
              </wp:positionH>
              <wp:positionV relativeFrom="paragraph">
                <wp:posOffset>48856</wp:posOffset>
              </wp:positionV>
              <wp:extent cx="172800" cy="1152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418C9B" id="Rectangle 11" o:spid="_x0000_s1026" style="position:absolute;left:0;text-align:left;margin-left:-14.15pt;margin-top:3.85pt;width:13.6pt;height: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" fillcolor="black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2FD" w:rsidRDefault="000A62FD" w:rsidP="0045661D">
      <w:r>
        <w:separator/>
      </w:r>
    </w:p>
  </w:footnote>
  <w:footnote w:type="continuationSeparator" w:id="0">
    <w:p w:rsidR="000A62FD" w:rsidRDefault="000A62FD" w:rsidP="00456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61D" w:rsidRDefault="009E781C" w:rsidP="0045661D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487451</wp:posOffset>
              </wp:positionH>
              <wp:positionV relativeFrom="paragraph">
                <wp:posOffset>179615</wp:posOffset>
              </wp:positionV>
              <wp:extent cx="172800" cy="11520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6D0B04" id="Rectangle 10" o:spid="_x0000_s1026" style="position:absolute;left:0;text-align:left;margin-left:510.8pt;margin-top:14.15pt;width:13.6pt;height: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" fillcolor="black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9750</wp:posOffset>
              </wp:positionH>
              <wp:positionV relativeFrom="paragraph">
                <wp:posOffset>179615</wp:posOffset>
              </wp:positionV>
              <wp:extent cx="172800" cy="11520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7D1FC" id="Rectangle 9" o:spid="_x0000_s1026" style="position:absolute;left:0;text-align:left;margin-left:-14.15pt;margin-top:14.15pt;width:13.6pt;height:9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" fillcolor="black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00250</wp:posOffset>
              </wp:positionH>
              <wp:positionV relativeFrom="paragraph">
                <wp:posOffset>-385</wp:posOffset>
              </wp:positionV>
              <wp:extent cx="180000" cy="1800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9CF230" id="Rectangle 8" o:spid="_x0000_s1026" style="position:absolute;left:0;text-align:left;margin-left:70.9pt;margin-top:-.05pt;width:14.15pt;height:1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" fillcolor="black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849"/>
    <w:rsid w:val="000A62FD"/>
    <w:rsid w:val="0045661D"/>
    <w:rsid w:val="004C6D0B"/>
    <w:rsid w:val="004F1849"/>
    <w:rsid w:val="00583145"/>
    <w:rsid w:val="00837DA0"/>
    <w:rsid w:val="009D5734"/>
    <w:rsid w:val="009E781C"/>
    <w:rsid w:val="00A34B6C"/>
    <w:rsid w:val="00C23E05"/>
    <w:rsid w:val="00F964DB"/>
    <w:rsid w:val="00FB00E4"/>
    <w:rsid w:val="00FC6D64"/>
    <w:rsid w:val="00FE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B80276-4FAC-4434-97B5-356016FF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61D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5661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5661D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5661D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5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753B-F202-4441-A29A-36CB020D84B1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26F60D2C-3347-401D-983C-2BB93604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hang, Wenhu (NSB - CN/Hangzhou)</cp:lastModifiedBy>
  <cp:revision>5</cp:revision>
  <cp:lastPrinted>2017-11-17T10:36:00Z</cp:lastPrinted>
  <dcterms:created xsi:type="dcterms:W3CDTF">2015-07-01T08:07:00Z</dcterms:created>
  <dcterms:modified xsi:type="dcterms:W3CDTF">2017-11-1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heetDesign.vsto|5477680b-4bb5-4478-9970-c4f37116c476</vt:lpwstr>
  </property>
  <property fmtid="{D5CDD505-2E9C-101B-9397-08002B2CF9AE}" pid="3" name="_AssemblyName">
    <vt:lpwstr>4E3C66D5-58D4-491E-A7D4-64AF99AF6E8B</vt:lpwstr>
  </property>
</Properties>
</file>